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7B04BE9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001035C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08EB7FB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4D903FD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31EDFBD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11E3E5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EED795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2754609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6B092E1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Oswaldo Ferreira de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5A39B73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7335AB7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6CFEE35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9638F8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4B86776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28899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750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932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